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0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880"/>
        <w:gridCol w:w="4860"/>
        <w:gridCol w:w="1080"/>
      </w:tblGrid>
      <w:tr w:rsidR="00796434" w14:paraId="76B772EB" w14:textId="77777777" w:rsidTr="00C079C2">
        <w:trPr>
          <w:cantSplit/>
          <w:trHeight w:val="1249"/>
        </w:trPr>
        <w:tc>
          <w:tcPr>
            <w:tcW w:w="1080" w:type="dxa"/>
            <w:tcBorders>
              <w:right w:val="nil"/>
            </w:tcBorders>
          </w:tcPr>
          <w:p w14:paraId="0E1A3CF6" w14:textId="77777777" w:rsidR="00796434" w:rsidRDefault="00796434" w:rsidP="00796434">
            <w:pPr>
              <w:pStyle w:val="Encabezado"/>
            </w:pPr>
            <w:r>
              <w:t xml:space="preserve">      </w:t>
            </w:r>
          </w:p>
          <w:p w14:paraId="1FA16B75" w14:textId="77777777" w:rsidR="00796434" w:rsidRDefault="00796434" w:rsidP="00796434">
            <w:pPr>
              <w:pStyle w:val="Encabezado"/>
            </w:pPr>
            <w:r>
              <w:t xml:space="preserve">       </w:t>
            </w:r>
            <w:r>
              <w:rPr>
                <w:noProof/>
                <w:lang w:eastAsia="ca-ES"/>
              </w:rPr>
              <w:drawing>
                <wp:inline distT="0" distB="0" distL="0" distR="0" wp14:anchorId="57B197A9" wp14:editId="53140370">
                  <wp:extent cx="295275" cy="342900"/>
                  <wp:effectExtent l="0" t="0" r="9525" b="0"/>
                  <wp:docPr id="3" name="Imatge 1" descr="GEN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" descr="GENC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a-ES"/>
              </w:rPr>
              <w:drawing>
                <wp:anchor distT="0" distB="0" distL="114300" distR="114300" simplePos="0" relativeHeight="251659264" behindDoc="0" locked="0" layoutInCell="1" allowOverlap="1" wp14:anchorId="41D4BFBF" wp14:editId="19CCD6FC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-4078605</wp:posOffset>
                  </wp:positionV>
                  <wp:extent cx="1800225" cy="1076325"/>
                  <wp:effectExtent l="0" t="0" r="9525" b="9525"/>
                  <wp:wrapNone/>
                  <wp:docPr id="112" name="Imatge 108" descr="2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08" descr="2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0EA422ED" w14:textId="77777777" w:rsidR="00796434" w:rsidRDefault="00796434" w:rsidP="00796434">
            <w:pPr>
              <w:pStyle w:val="Encabezado"/>
              <w:tabs>
                <w:tab w:val="clear" w:pos="4252"/>
                <w:tab w:val="left" w:pos="567"/>
              </w:tabs>
              <w:spacing w:line="240" w:lineRule="exact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  </w:t>
            </w:r>
          </w:p>
          <w:p w14:paraId="49DC9326" w14:textId="77777777" w:rsidR="00796434" w:rsidRDefault="00796434" w:rsidP="00796434">
            <w:pPr>
              <w:pStyle w:val="Encabezado"/>
              <w:tabs>
                <w:tab w:val="clear" w:pos="4252"/>
                <w:tab w:val="left" w:pos="567"/>
              </w:tabs>
              <w:spacing w:line="240" w:lineRule="exact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Generalitat de Catalunya Departament d’Educació</w:t>
            </w:r>
          </w:p>
          <w:p w14:paraId="2E05E35C" w14:textId="77777777" w:rsidR="00796434" w:rsidRDefault="00796434" w:rsidP="00796434">
            <w:pPr>
              <w:pStyle w:val="Encabezado"/>
              <w:tabs>
                <w:tab w:val="clear" w:pos="4252"/>
                <w:tab w:val="left" w:pos="567"/>
              </w:tabs>
              <w:spacing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0"/>
                <w:szCs w:val="22"/>
              </w:rPr>
              <w:t>Institut Can Vilumara</w:t>
            </w:r>
          </w:p>
          <w:p w14:paraId="32F00FFF" w14:textId="77777777" w:rsidR="00796434" w:rsidRDefault="00796434" w:rsidP="00796434">
            <w:pPr>
              <w:pStyle w:val="Encabezado"/>
            </w:pPr>
          </w:p>
        </w:tc>
        <w:tc>
          <w:tcPr>
            <w:tcW w:w="4860" w:type="dxa"/>
            <w:vAlign w:val="center"/>
          </w:tcPr>
          <w:p w14:paraId="3EA27FBB" w14:textId="6BBB9417" w:rsidR="00796434" w:rsidRPr="008E1541" w:rsidRDefault="00796434" w:rsidP="00796434">
            <w:pPr>
              <w:pStyle w:val="Encabezado"/>
              <w:rPr>
                <w:rFonts w:ascii="Arial" w:hAnsi="Arial" w:cs="Arial"/>
              </w:rPr>
            </w:pPr>
            <w:r w:rsidRPr="008E1541">
              <w:rPr>
                <w:rFonts w:ascii="Arial" w:hAnsi="Arial" w:cs="Arial"/>
              </w:rPr>
              <w:t>CFG</w:t>
            </w:r>
            <w:r w:rsidR="00D76402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</w:t>
            </w:r>
            <w:r w:rsidR="00AF6310">
              <w:rPr>
                <w:rFonts w:ascii="Arial" w:hAnsi="Arial" w:cs="Arial"/>
              </w:rPr>
              <w:t>Atenció a Persones Dependents</w:t>
            </w:r>
          </w:p>
          <w:p w14:paraId="67110786" w14:textId="77777777" w:rsidR="00373864" w:rsidRDefault="00796434" w:rsidP="00796434">
            <w:pPr>
              <w:pStyle w:val="Encabezad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trícula </w:t>
            </w:r>
            <w:r w:rsidR="00373864">
              <w:rPr>
                <w:rFonts w:ascii="Arial" w:hAnsi="Arial" w:cs="Arial"/>
                <w:bCs/>
              </w:rPr>
              <w:t>alumnes nous</w:t>
            </w:r>
          </w:p>
          <w:p w14:paraId="7B0AF775" w14:textId="541FE7EB" w:rsidR="00796434" w:rsidRPr="00DB7D9C" w:rsidRDefault="00796434" w:rsidP="00796434">
            <w:pPr>
              <w:pStyle w:val="Encabezad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 al curs 2020-2021</w:t>
            </w:r>
          </w:p>
        </w:tc>
        <w:tc>
          <w:tcPr>
            <w:tcW w:w="1080" w:type="dxa"/>
            <w:vAlign w:val="center"/>
          </w:tcPr>
          <w:p w14:paraId="6EC42B21" w14:textId="77777777" w:rsidR="00796434" w:rsidRDefault="00796434" w:rsidP="00796434">
            <w:pPr>
              <w:pStyle w:val="Encabezad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noProof/>
                <w:lang w:eastAsia="ca-ES"/>
              </w:rPr>
              <w:drawing>
                <wp:anchor distT="0" distB="0" distL="114300" distR="114300" simplePos="0" relativeHeight="251660288" behindDoc="1" locked="0" layoutInCell="1" allowOverlap="1" wp14:anchorId="626037CB" wp14:editId="20495412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43815</wp:posOffset>
                  </wp:positionV>
                  <wp:extent cx="680720" cy="680720"/>
                  <wp:effectExtent l="0" t="0" r="5080" b="5080"/>
                  <wp:wrapNone/>
                  <wp:docPr id="111" name="Imatge 109" descr="codi qr insittut can vilum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09" descr="codi qr insittut can vilum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6C08ACB" w14:textId="77777777" w:rsidR="00796434" w:rsidRDefault="00796434" w:rsidP="00C079C2">
      <w:pPr>
        <w:ind w:left="-120"/>
        <w:jc w:val="center"/>
        <w:rPr>
          <w:rFonts w:ascii="Arial" w:hAnsi="Arial" w:cs="Arial"/>
          <w:b/>
          <w:bCs/>
        </w:rPr>
      </w:pPr>
    </w:p>
    <w:p w14:paraId="53997D77" w14:textId="77777777" w:rsidR="00796434" w:rsidRDefault="00796434" w:rsidP="00C079C2">
      <w:pPr>
        <w:ind w:left="-120"/>
        <w:jc w:val="center"/>
        <w:rPr>
          <w:rFonts w:ascii="Arial" w:hAnsi="Arial" w:cs="Arial"/>
          <w:b/>
          <w:bCs/>
        </w:rPr>
      </w:pPr>
    </w:p>
    <w:p w14:paraId="426F117A" w14:textId="77777777" w:rsidR="00796434" w:rsidRDefault="00796434" w:rsidP="00C079C2">
      <w:pPr>
        <w:rPr>
          <w:rFonts w:ascii="Arial" w:hAnsi="Arial" w:cs="Arial"/>
          <w:b/>
          <w:bCs/>
        </w:rPr>
      </w:pPr>
      <w:r w:rsidRPr="005D00E6">
        <w:rPr>
          <w:rFonts w:ascii="Arial" w:hAnsi="Arial" w:cs="Arial"/>
          <w:b/>
          <w:bCs/>
        </w:rPr>
        <w:t>1. DADES PERSONALS</w:t>
      </w:r>
    </w:p>
    <w:p w14:paraId="39FE4798" w14:textId="77777777" w:rsidR="00796434" w:rsidRPr="005D00E6" w:rsidRDefault="00796434" w:rsidP="00C079C2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6007"/>
      </w:tblGrid>
      <w:tr w:rsidR="00796434" w:rsidRPr="00B35C53" w14:paraId="03AC2AED" w14:textId="77777777" w:rsidTr="00D76402">
        <w:tc>
          <w:tcPr>
            <w:tcW w:w="2518" w:type="dxa"/>
            <w:shd w:val="clear" w:color="auto" w:fill="F2F2F2"/>
          </w:tcPr>
          <w:p w14:paraId="6B0D56A0" w14:textId="77777777" w:rsidR="00796434" w:rsidRPr="00B35C53" w:rsidRDefault="00796434" w:rsidP="00796434">
            <w:pPr>
              <w:rPr>
                <w:rFonts w:ascii="Arial" w:hAnsi="Arial" w:cs="Arial"/>
              </w:rPr>
            </w:pPr>
            <w:r w:rsidRPr="00B35C53">
              <w:rPr>
                <w:rFonts w:ascii="Arial" w:hAnsi="Arial" w:cs="Arial"/>
              </w:rPr>
              <w:t>Nom</w:t>
            </w:r>
          </w:p>
        </w:tc>
        <w:tc>
          <w:tcPr>
            <w:tcW w:w="6202" w:type="dxa"/>
            <w:shd w:val="clear" w:color="auto" w:fill="auto"/>
          </w:tcPr>
          <w:p w14:paraId="79C1321B" w14:textId="77777777" w:rsidR="00796434" w:rsidRPr="00B35C53" w:rsidRDefault="00796434" w:rsidP="007964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796434" w:rsidRPr="00B35C53" w14:paraId="215DADB1" w14:textId="77777777" w:rsidTr="00D76402">
        <w:tc>
          <w:tcPr>
            <w:tcW w:w="2518" w:type="dxa"/>
            <w:shd w:val="clear" w:color="auto" w:fill="F2F2F2"/>
          </w:tcPr>
          <w:p w14:paraId="7EF775F9" w14:textId="77777777" w:rsidR="00796434" w:rsidRPr="00B35C53" w:rsidRDefault="00796434" w:rsidP="00796434">
            <w:pPr>
              <w:rPr>
                <w:rFonts w:ascii="Arial" w:hAnsi="Arial" w:cs="Arial"/>
              </w:rPr>
            </w:pPr>
            <w:r w:rsidRPr="00B35C53">
              <w:rPr>
                <w:rFonts w:ascii="Arial" w:hAnsi="Arial" w:cs="Arial"/>
              </w:rPr>
              <w:t>Cognoms</w:t>
            </w:r>
          </w:p>
        </w:tc>
        <w:tc>
          <w:tcPr>
            <w:tcW w:w="6202" w:type="dxa"/>
            <w:shd w:val="clear" w:color="auto" w:fill="auto"/>
          </w:tcPr>
          <w:p w14:paraId="7675D447" w14:textId="77777777" w:rsidR="00796434" w:rsidRPr="00B35C53" w:rsidRDefault="00796434" w:rsidP="007964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796434" w:rsidRPr="00B35C53" w14:paraId="7C5BF4E1" w14:textId="77777777" w:rsidTr="00D76402">
        <w:tc>
          <w:tcPr>
            <w:tcW w:w="2518" w:type="dxa"/>
            <w:shd w:val="clear" w:color="auto" w:fill="F2F2F2"/>
          </w:tcPr>
          <w:p w14:paraId="21DD298F" w14:textId="77777777" w:rsidR="00796434" w:rsidRPr="00B35C53" w:rsidRDefault="00796434" w:rsidP="00796434">
            <w:pPr>
              <w:rPr>
                <w:rFonts w:ascii="Arial" w:hAnsi="Arial" w:cs="Arial"/>
              </w:rPr>
            </w:pPr>
            <w:r w:rsidRPr="00B35C53">
              <w:rPr>
                <w:rFonts w:ascii="Arial" w:hAnsi="Arial" w:cs="Arial"/>
              </w:rPr>
              <w:t>E-mail</w:t>
            </w:r>
          </w:p>
        </w:tc>
        <w:tc>
          <w:tcPr>
            <w:tcW w:w="6202" w:type="dxa"/>
            <w:shd w:val="clear" w:color="auto" w:fill="auto"/>
          </w:tcPr>
          <w:p w14:paraId="3C9006A6" w14:textId="77777777" w:rsidR="00796434" w:rsidRPr="00B35C53" w:rsidRDefault="00796434" w:rsidP="007964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D76402" w:rsidRPr="00B35C53" w14:paraId="06230B0B" w14:textId="77777777" w:rsidTr="00D76402">
        <w:tc>
          <w:tcPr>
            <w:tcW w:w="2518" w:type="dxa"/>
            <w:shd w:val="clear" w:color="auto" w:fill="F2F2F2"/>
          </w:tcPr>
          <w:p w14:paraId="6D9E4BBF" w14:textId="2E49A520" w:rsidR="00D76402" w:rsidRPr="00B35C53" w:rsidRDefault="00D76402" w:rsidP="00D76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 / PASSAPORT</w:t>
            </w:r>
          </w:p>
        </w:tc>
        <w:tc>
          <w:tcPr>
            <w:tcW w:w="6202" w:type="dxa"/>
            <w:shd w:val="clear" w:color="auto" w:fill="auto"/>
          </w:tcPr>
          <w:p w14:paraId="6CCCC15D" w14:textId="4E90A68B" w:rsidR="00D76402" w:rsidRDefault="00D76402" w:rsidP="00D76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ECE4F20" w14:textId="77777777" w:rsidR="00796434" w:rsidRDefault="00796434" w:rsidP="00C079C2">
      <w:pPr>
        <w:tabs>
          <w:tab w:val="left" w:pos="3416"/>
        </w:tabs>
        <w:rPr>
          <w:rFonts w:ascii="Arial" w:hAnsi="Arial" w:cs="Arial"/>
        </w:rPr>
      </w:pPr>
    </w:p>
    <w:p w14:paraId="53EFE40A" w14:textId="118DF4BB" w:rsidR="00C079C2" w:rsidRDefault="00C079C2" w:rsidP="00C079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ítol que et permet l’accés: 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3" w:name="Texto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14:paraId="3F7EC871" w14:textId="7DDC6CEA" w:rsidR="00C079C2" w:rsidRDefault="00C079C2" w:rsidP="00C079C2">
      <w:pPr>
        <w:tabs>
          <w:tab w:val="left" w:pos="3416"/>
        </w:tabs>
        <w:rPr>
          <w:rFonts w:ascii="Arial" w:hAnsi="Arial" w:cs="Arial"/>
        </w:rPr>
      </w:pPr>
    </w:p>
    <w:p w14:paraId="78F36D26" w14:textId="7A9F9AD9" w:rsidR="00E672C7" w:rsidRDefault="00C079C2" w:rsidP="00C079C2">
      <w:pPr>
        <w:tabs>
          <w:tab w:val="left" w:pos="341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Últim </w:t>
      </w:r>
      <w:r w:rsidR="00373864">
        <w:rPr>
          <w:rFonts w:ascii="Arial" w:hAnsi="Arial" w:cs="Arial"/>
        </w:rPr>
        <w:t>estudi en que has estat matr</w:t>
      </w:r>
      <w:r w:rsidR="00E672C7">
        <w:rPr>
          <w:rFonts w:ascii="Arial" w:hAnsi="Arial" w:cs="Arial"/>
        </w:rPr>
        <w:t>iculat? (ex ESO):</w:t>
      </w:r>
      <w:r w:rsidR="00E672C7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E672C7">
        <w:rPr>
          <w:rFonts w:ascii="Arial" w:hAnsi="Arial" w:cs="Arial"/>
        </w:rPr>
        <w:instrText xml:space="preserve"> FORMTEXT </w:instrText>
      </w:r>
      <w:r w:rsidR="00E672C7">
        <w:rPr>
          <w:rFonts w:ascii="Arial" w:hAnsi="Arial" w:cs="Arial"/>
        </w:rPr>
      </w:r>
      <w:r w:rsidR="00E672C7">
        <w:rPr>
          <w:rFonts w:ascii="Arial" w:hAnsi="Arial" w:cs="Arial"/>
        </w:rPr>
        <w:fldChar w:fldCharType="separate"/>
      </w:r>
      <w:r w:rsidR="00E672C7">
        <w:rPr>
          <w:rFonts w:ascii="Arial" w:hAnsi="Arial" w:cs="Arial"/>
          <w:noProof/>
        </w:rPr>
        <w:t> </w:t>
      </w:r>
      <w:r w:rsidR="00E672C7">
        <w:rPr>
          <w:rFonts w:ascii="Arial" w:hAnsi="Arial" w:cs="Arial"/>
          <w:noProof/>
        </w:rPr>
        <w:t> </w:t>
      </w:r>
      <w:r w:rsidR="00E672C7">
        <w:rPr>
          <w:rFonts w:ascii="Arial" w:hAnsi="Arial" w:cs="Arial"/>
          <w:noProof/>
        </w:rPr>
        <w:t> </w:t>
      </w:r>
      <w:r w:rsidR="00E672C7">
        <w:rPr>
          <w:rFonts w:ascii="Arial" w:hAnsi="Arial" w:cs="Arial"/>
          <w:noProof/>
        </w:rPr>
        <w:t> </w:t>
      </w:r>
      <w:r w:rsidR="00E672C7">
        <w:rPr>
          <w:rFonts w:ascii="Arial" w:hAnsi="Arial" w:cs="Arial"/>
          <w:noProof/>
        </w:rPr>
        <w:t> </w:t>
      </w:r>
      <w:r w:rsidR="00E672C7">
        <w:rPr>
          <w:rFonts w:ascii="Arial" w:hAnsi="Arial" w:cs="Arial"/>
        </w:rPr>
        <w:fldChar w:fldCharType="end"/>
      </w:r>
      <w:bookmarkEnd w:id="4"/>
    </w:p>
    <w:p w14:paraId="0C4B535C" w14:textId="22FF5958" w:rsidR="00C079C2" w:rsidRDefault="00E672C7" w:rsidP="00C079C2">
      <w:pPr>
        <w:tabs>
          <w:tab w:val="left" w:pos="3416"/>
        </w:tabs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079C2" w:rsidRPr="00C079C2">
        <w:rPr>
          <w:rFonts w:ascii="Arial" w:hAnsi="Arial" w:cs="Arial"/>
        </w:rPr>
        <w:t xml:space="preserve">urs </w:t>
      </w:r>
      <w:r>
        <w:rPr>
          <w:rFonts w:ascii="Arial" w:hAnsi="Arial" w:cs="Arial"/>
        </w:rPr>
        <w:t xml:space="preserve">últim estudi </w:t>
      </w:r>
      <w:r w:rsidR="00C079C2" w:rsidRPr="00C079C2">
        <w:rPr>
          <w:rFonts w:ascii="Arial" w:hAnsi="Arial" w:cs="Arial"/>
        </w:rPr>
        <w:t>matriculat</w:t>
      </w:r>
      <w:r w:rsidR="00C079C2">
        <w:rPr>
          <w:rFonts w:ascii="Arial" w:hAnsi="Arial" w:cs="Arial"/>
        </w:rPr>
        <w:t xml:space="preserve"> (ex. 2019-20): </w:t>
      </w:r>
      <w:r w:rsidR="00C079C2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 w:rsidR="00C079C2">
        <w:rPr>
          <w:rFonts w:ascii="Arial" w:hAnsi="Arial" w:cs="Arial"/>
        </w:rPr>
        <w:instrText xml:space="preserve"> FORMTEXT </w:instrText>
      </w:r>
      <w:r w:rsidR="00C079C2">
        <w:rPr>
          <w:rFonts w:ascii="Arial" w:hAnsi="Arial" w:cs="Arial"/>
        </w:rPr>
      </w:r>
      <w:r w:rsidR="00C079C2">
        <w:rPr>
          <w:rFonts w:ascii="Arial" w:hAnsi="Arial" w:cs="Arial"/>
        </w:rPr>
        <w:fldChar w:fldCharType="separate"/>
      </w:r>
      <w:r w:rsidR="00C079C2">
        <w:rPr>
          <w:rFonts w:ascii="Arial" w:hAnsi="Arial" w:cs="Arial"/>
          <w:noProof/>
        </w:rPr>
        <w:t> </w:t>
      </w:r>
      <w:r w:rsidR="00C079C2">
        <w:rPr>
          <w:rFonts w:ascii="Arial" w:hAnsi="Arial" w:cs="Arial"/>
          <w:noProof/>
        </w:rPr>
        <w:t> </w:t>
      </w:r>
      <w:r w:rsidR="00C079C2">
        <w:rPr>
          <w:rFonts w:ascii="Arial" w:hAnsi="Arial" w:cs="Arial"/>
          <w:noProof/>
        </w:rPr>
        <w:t> </w:t>
      </w:r>
      <w:r w:rsidR="00C079C2">
        <w:rPr>
          <w:rFonts w:ascii="Arial" w:hAnsi="Arial" w:cs="Arial"/>
          <w:noProof/>
        </w:rPr>
        <w:t> </w:t>
      </w:r>
      <w:r w:rsidR="00C079C2">
        <w:rPr>
          <w:rFonts w:ascii="Arial" w:hAnsi="Arial" w:cs="Arial"/>
          <w:noProof/>
        </w:rPr>
        <w:t> </w:t>
      </w:r>
      <w:r w:rsidR="00C079C2">
        <w:rPr>
          <w:rFonts w:ascii="Arial" w:hAnsi="Arial" w:cs="Arial"/>
        </w:rPr>
        <w:fldChar w:fldCharType="end"/>
      </w:r>
      <w:bookmarkEnd w:id="5"/>
    </w:p>
    <w:p w14:paraId="7C7FA15F" w14:textId="475EADCD" w:rsidR="00C079C2" w:rsidRDefault="00C079C2" w:rsidP="00C079C2">
      <w:pPr>
        <w:tabs>
          <w:tab w:val="left" w:pos="3416"/>
        </w:tabs>
        <w:rPr>
          <w:rFonts w:ascii="Arial" w:hAnsi="Arial" w:cs="Arial"/>
        </w:rPr>
      </w:pPr>
    </w:p>
    <w:p w14:paraId="163E67B8" w14:textId="447CBD3F" w:rsidR="00C079C2" w:rsidRDefault="00C079C2" w:rsidP="00C079C2">
      <w:pPr>
        <w:tabs>
          <w:tab w:val="left" w:pos="341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reballes actualment:      sí  </w:t>
      </w:r>
      <w:sdt>
        <w:sdtPr>
          <w:rPr>
            <w:rFonts w:ascii="Arial" w:hAnsi="Arial" w:cs="Arial"/>
          </w:rPr>
          <w:id w:val="11448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B769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no  </w:t>
      </w:r>
      <w:sdt>
        <w:sdtPr>
          <w:rPr>
            <w:rFonts w:ascii="Arial" w:hAnsi="Arial" w:cs="Arial"/>
          </w:rPr>
          <w:id w:val="8088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1838CE1A" w14:textId="56478506" w:rsidR="00294CA6" w:rsidRDefault="00294CA6" w:rsidP="00C079C2">
      <w:pPr>
        <w:tabs>
          <w:tab w:val="left" w:pos="3416"/>
        </w:tabs>
        <w:rPr>
          <w:rFonts w:ascii="Arial" w:hAnsi="Arial" w:cs="Arial"/>
        </w:rPr>
      </w:pPr>
    </w:p>
    <w:p w14:paraId="71320EE3" w14:textId="77777777" w:rsidR="00294CA6" w:rsidRDefault="00294CA6" w:rsidP="00C079C2">
      <w:pPr>
        <w:tabs>
          <w:tab w:val="left" w:pos="3416"/>
        </w:tabs>
        <w:rPr>
          <w:rFonts w:ascii="Arial" w:hAnsi="Arial" w:cs="Arial"/>
        </w:rPr>
      </w:pPr>
    </w:p>
    <w:p w14:paraId="5481EEDE" w14:textId="77777777" w:rsidR="00796434" w:rsidRPr="005D00E6" w:rsidRDefault="00796434" w:rsidP="00C079C2">
      <w:pPr>
        <w:tabs>
          <w:tab w:val="left" w:pos="3416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Pr="005D00E6">
        <w:rPr>
          <w:rFonts w:ascii="Arial" w:hAnsi="Arial" w:cs="Arial"/>
          <w:b/>
        </w:rPr>
        <w:t>QUOTA DE MATERIAL DEL CENTRE</w:t>
      </w:r>
    </w:p>
    <w:p w14:paraId="17B59C95" w14:textId="77777777" w:rsidR="00796434" w:rsidRDefault="00796434" w:rsidP="00C079C2">
      <w:pPr>
        <w:tabs>
          <w:tab w:val="left" w:pos="3416"/>
        </w:tabs>
        <w:rPr>
          <w:rFonts w:ascii="Arial" w:hAnsi="Arial" w:cs="Arial"/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797"/>
        <w:gridCol w:w="5697"/>
      </w:tblGrid>
      <w:tr w:rsidR="00796434" w:rsidRPr="00B35C53" w14:paraId="13721A6F" w14:textId="77777777" w:rsidTr="00C079C2">
        <w:tc>
          <w:tcPr>
            <w:tcW w:w="2943" w:type="dxa"/>
            <w:shd w:val="clear" w:color="auto" w:fill="F2F2F2"/>
          </w:tcPr>
          <w:p w14:paraId="2D44C31E" w14:textId="77777777" w:rsidR="00796434" w:rsidRPr="00B35C53" w:rsidRDefault="00796434" w:rsidP="00796434">
            <w:pPr>
              <w:tabs>
                <w:tab w:val="left" w:pos="3416"/>
              </w:tabs>
              <w:rPr>
                <w:rFonts w:ascii="Arial" w:hAnsi="Arial" w:cs="Arial"/>
                <w:bCs/>
              </w:rPr>
            </w:pPr>
          </w:p>
          <w:p w14:paraId="41FE1836" w14:textId="77777777" w:rsidR="00796434" w:rsidRPr="00B35C53" w:rsidRDefault="00796434" w:rsidP="00796434">
            <w:pPr>
              <w:tabs>
                <w:tab w:val="left" w:pos="3416"/>
              </w:tabs>
              <w:rPr>
                <w:rFonts w:ascii="Arial" w:hAnsi="Arial" w:cs="Arial"/>
                <w:bCs/>
              </w:rPr>
            </w:pPr>
            <w:r w:rsidRPr="00B35C53">
              <w:rPr>
                <w:rFonts w:ascii="Arial" w:hAnsi="Arial" w:cs="Arial"/>
                <w:bCs/>
              </w:rPr>
              <w:t xml:space="preserve">Primer curs: </w:t>
            </w:r>
            <w:r>
              <w:rPr>
                <w:rFonts w:ascii="Arial" w:hAnsi="Arial" w:cs="Arial"/>
                <w:bCs/>
              </w:rPr>
              <w:t>9</w:t>
            </w:r>
            <w:r w:rsidRPr="00B35C53">
              <w:rPr>
                <w:rFonts w:ascii="Arial" w:hAnsi="Arial" w:cs="Arial"/>
                <w:bCs/>
              </w:rPr>
              <w:t>0 €</w:t>
            </w:r>
          </w:p>
          <w:p w14:paraId="4BF39FF1" w14:textId="77777777" w:rsidR="00796434" w:rsidRPr="00B35C53" w:rsidRDefault="00796434" w:rsidP="00796434">
            <w:pPr>
              <w:tabs>
                <w:tab w:val="left" w:pos="3416"/>
              </w:tabs>
              <w:rPr>
                <w:rFonts w:ascii="Arial" w:hAnsi="Arial" w:cs="Arial"/>
                <w:bCs/>
              </w:rPr>
            </w:pPr>
          </w:p>
          <w:p w14:paraId="42C4E25B" w14:textId="77777777" w:rsidR="00796434" w:rsidRPr="00B35C53" w:rsidRDefault="00796434" w:rsidP="00F825C9">
            <w:pPr>
              <w:tabs>
                <w:tab w:val="left" w:pos="341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017" w:type="dxa"/>
            <w:shd w:val="clear" w:color="auto" w:fill="F2F2F2"/>
          </w:tcPr>
          <w:p w14:paraId="162C9135" w14:textId="77777777" w:rsidR="00796434" w:rsidRPr="008E1541" w:rsidRDefault="00796434" w:rsidP="00796434">
            <w:pPr>
              <w:tabs>
                <w:tab w:val="left" w:pos="3416"/>
              </w:tabs>
              <w:rPr>
                <w:rFonts w:ascii="Arial" w:hAnsi="Arial" w:cs="Arial"/>
                <w:bCs/>
              </w:rPr>
            </w:pPr>
            <w:r w:rsidRPr="008E1541">
              <w:rPr>
                <w:rFonts w:ascii="Arial" w:hAnsi="Arial" w:cs="Arial"/>
              </w:rPr>
              <w:t>La quota de material de centre inclou:</w:t>
            </w:r>
            <w:r w:rsidRPr="008E1541">
              <w:rPr>
                <w:rFonts w:ascii="Arial" w:hAnsi="Arial" w:cs="Arial"/>
                <w:b/>
                <w:bCs/>
              </w:rPr>
              <w:t xml:space="preserve"> </w:t>
            </w:r>
            <w:r w:rsidRPr="008E1541">
              <w:rPr>
                <w:rFonts w:ascii="Arial" w:hAnsi="Arial" w:cs="Arial"/>
                <w:bCs/>
              </w:rPr>
              <w:t>assegurança escolar, dossiers, xerrades, material d’activitats i algunes sortides. No estan inclosos els llibres.</w:t>
            </w:r>
          </w:p>
          <w:p w14:paraId="46CB510E" w14:textId="77777777" w:rsidR="00796434" w:rsidRPr="008E1541" w:rsidRDefault="00796434" w:rsidP="00796434">
            <w:pPr>
              <w:tabs>
                <w:tab w:val="left" w:pos="3416"/>
              </w:tabs>
              <w:rPr>
                <w:rFonts w:ascii="Arial" w:hAnsi="Arial" w:cs="Arial"/>
                <w:bCs/>
              </w:rPr>
            </w:pPr>
          </w:p>
          <w:p w14:paraId="47DA0EAF" w14:textId="77777777" w:rsidR="00796434" w:rsidRPr="00B35C53" w:rsidRDefault="00796434" w:rsidP="00F825C9">
            <w:pPr>
              <w:tabs>
                <w:tab w:val="left" w:pos="3416"/>
              </w:tabs>
              <w:rPr>
                <w:rFonts w:ascii="Arial" w:hAnsi="Arial" w:cs="Arial"/>
                <w:bCs/>
              </w:rPr>
            </w:pPr>
          </w:p>
        </w:tc>
      </w:tr>
    </w:tbl>
    <w:p w14:paraId="1B6CBE83" w14:textId="77777777" w:rsidR="00796434" w:rsidRDefault="00796434" w:rsidP="00C079C2">
      <w:pPr>
        <w:rPr>
          <w:rFonts w:ascii="Arial" w:hAnsi="Arial" w:cs="Arial"/>
          <w:b/>
        </w:rPr>
      </w:pPr>
    </w:p>
    <w:p w14:paraId="35D5652F" w14:textId="77777777" w:rsidR="00796434" w:rsidRDefault="00796434" w:rsidP="00C079C2">
      <w:pPr>
        <w:rPr>
          <w:rFonts w:ascii="Arial" w:hAnsi="Arial" w:cs="Arial"/>
          <w:b/>
        </w:rPr>
      </w:pPr>
    </w:p>
    <w:p w14:paraId="1B8452A6" w14:textId="5579B87A" w:rsidR="00796434" w:rsidRPr="00D759D6" w:rsidRDefault="00D76402" w:rsidP="00C079C2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3</w:t>
      </w:r>
      <w:r w:rsidR="00796434" w:rsidRPr="00D759D6">
        <w:rPr>
          <w:rFonts w:ascii="Arial" w:hAnsi="Arial" w:cs="Arial"/>
          <w:b/>
        </w:rPr>
        <w:t>.</w:t>
      </w:r>
      <w:r w:rsidR="00796434" w:rsidRPr="00D759D6">
        <w:rPr>
          <w:rFonts w:ascii="Arial" w:hAnsi="Arial" w:cs="Arial"/>
        </w:rPr>
        <w:t xml:space="preserve"> </w:t>
      </w:r>
      <w:r w:rsidR="00796434" w:rsidRPr="00D759D6">
        <w:rPr>
          <w:rFonts w:ascii="Arial" w:hAnsi="Arial" w:cs="Arial"/>
          <w:b/>
          <w:color w:val="000000"/>
        </w:rPr>
        <w:t xml:space="preserve">PAGAMENT DE LA QUOTA DE MATERIAL </w:t>
      </w:r>
    </w:p>
    <w:p w14:paraId="7AAD5CBB" w14:textId="77777777" w:rsidR="00796434" w:rsidRPr="00D610FC" w:rsidRDefault="00796434" w:rsidP="00C079C2">
      <w:pPr>
        <w:jc w:val="both"/>
        <w:rPr>
          <w:rFonts w:ascii="Arial" w:hAnsi="Arial" w:cs="Arial"/>
        </w:rPr>
      </w:pPr>
    </w:p>
    <w:p w14:paraId="67CB5968" w14:textId="77777777" w:rsidR="00796434" w:rsidRPr="00D610FC" w:rsidRDefault="00796434" w:rsidP="00D764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D610FC">
        <w:rPr>
          <w:rFonts w:ascii="Arial" w:hAnsi="Arial" w:cs="Arial"/>
        </w:rPr>
        <w:t xml:space="preserve">al fer </w:t>
      </w:r>
      <w:r w:rsidRPr="00D610FC">
        <w:rPr>
          <w:rFonts w:ascii="Arial" w:hAnsi="Arial" w:cs="Arial"/>
          <w:b/>
        </w:rPr>
        <w:t>un ingrés de la quota de material</w:t>
      </w:r>
      <w:r w:rsidRPr="00D610FC">
        <w:rPr>
          <w:rFonts w:ascii="Arial" w:hAnsi="Arial" w:cs="Arial"/>
        </w:rPr>
        <w:t xml:space="preserve"> segons les següents instruccions:</w:t>
      </w:r>
    </w:p>
    <w:p w14:paraId="7F31E523" w14:textId="77777777" w:rsidR="00796434" w:rsidRPr="00452276" w:rsidRDefault="00796434" w:rsidP="00C079C2">
      <w:pPr>
        <w:ind w:left="360"/>
        <w:rPr>
          <w:rFonts w:ascii="Arial" w:hAnsi="Arial" w:cs="Arial"/>
          <w:color w:val="000000"/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96434" w:rsidRPr="00371916" w14:paraId="3311D543" w14:textId="77777777" w:rsidTr="00C079C2">
        <w:tc>
          <w:tcPr>
            <w:tcW w:w="9180" w:type="dxa"/>
          </w:tcPr>
          <w:p w14:paraId="3830614F" w14:textId="77777777" w:rsidR="00796434" w:rsidRPr="00366F64" w:rsidRDefault="00796434" w:rsidP="00796434">
            <w:pPr>
              <w:jc w:val="both"/>
              <w:rPr>
                <w:rFonts w:ascii="Arial" w:hAnsi="Arial" w:cs="Arial"/>
              </w:rPr>
            </w:pPr>
            <w:r w:rsidRPr="00366F64">
              <w:rPr>
                <w:rFonts w:ascii="Arial" w:hAnsi="Arial" w:cs="Arial"/>
                <w:bCs/>
              </w:rPr>
              <w:t xml:space="preserve">A qualsevol </w:t>
            </w:r>
            <w:r w:rsidRPr="00366F64">
              <w:rPr>
                <w:rFonts w:ascii="Arial" w:hAnsi="Arial" w:cs="Arial"/>
                <w:b/>
                <w:bCs/>
              </w:rPr>
              <w:t>caixer</w:t>
            </w:r>
            <w:r w:rsidRPr="00366F64">
              <w:rPr>
                <w:rFonts w:ascii="Arial" w:hAnsi="Arial" w:cs="Arial"/>
                <w:bCs/>
              </w:rPr>
              <w:t xml:space="preserve"> del</w:t>
            </w:r>
            <w:r w:rsidRPr="00366F64">
              <w:rPr>
                <w:rFonts w:ascii="Arial" w:hAnsi="Arial" w:cs="Arial"/>
                <w:b/>
                <w:bCs/>
              </w:rPr>
              <w:t xml:space="preserve"> Banc de Sabadell</w:t>
            </w:r>
            <w:r w:rsidRPr="00366F64">
              <w:rPr>
                <w:rFonts w:ascii="Arial" w:hAnsi="Arial" w:cs="Arial"/>
                <w:bCs/>
              </w:rPr>
              <w:t xml:space="preserve"> introduint la targeta del vostre banc o caixa. Trieu l’opció </w:t>
            </w:r>
            <w:r w:rsidRPr="00D610FC">
              <w:rPr>
                <w:rFonts w:ascii="Arial" w:hAnsi="Arial" w:cs="Arial"/>
                <w:bCs/>
                <w:i/>
              </w:rPr>
              <w:t>Pagaments a tercers</w:t>
            </w:r>
            <w:r w:rsidRPr="00366F64">
              <w:rPr>
                <w:rFonts w:ascii="Arial" w:hAnsi="Arial" w:cs="Arial"/>
                <w:bCs/>
              </w:rPr>
              <w:t xml:space="preserve">, marqueu el codi </w:t>
            </w:r>
            <w:r w:rsidRPr="00366F64">
              <w:rPr>
                <w:rFonts w:ascii="Arial" w:hAnsi="Arial" w:cs="Arial"/>
                <w:b/>
                <w:bCs/>
              </w:rPr>
              <w:t>4142</w:t>
            </w:r>
            <w:r w:rsidRPr="00366F64">
              <w:rPr>
                <w:rFonts w:ascii="Arial" w:hAnsi="Arial" w:cs="Arial"/>
                <w:bCs/>
              </w:rPr>
              <w:t xml:space="preserve">, QUOTA, introduïu el </w:t>
            </w:r>
            <w:r w:rsidRPr="00366F64">
              <w:rPr>
                <w:rFonts w:ascii="Arial" w:hAnsi="Arial" w:cs="Arial"/>
                <w:b/>
              </w:rPr>
              <w:t>CURS</w:t>
            </w:r>
            <w:r w:rsidRPr="00366F64">
              <w:rPr>
                <w:rFonts w:ascii="Arial" w:hAnsi="Arial" w:cs="Arial"/>
              </w:rPr>
              <w:t xml:space="preserve"> i</w:t>
            </w:r>
            <w:r w:rsidRPr="00366F64">
              <w:rPr>
                <w:rFonts w:ascii="Arial" w:hAnsi="Arial" w:cs="Arial"/>
                <w:b/>
              </w:rPr>
              <w:t xml:space="preserve"> NOM DE L’ALUMNE/A </w:t>
            </w:r>
            <w:r w:rsidRPr="00366F6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xemple: 2TPIG Anna Garcia Pérez)</w:t>
            </w:r>
            <w:r w:rsidRPr="00366F64">
              <w:rPr>
                <w:rFonts w:ascii="Arial" w:hAnsi="Arial" w:cs="Arial"/>
              </w:rPr>
              <w:t xml:space="preserve">, </w:t>
            </w:r>
            <w:r w:rsidRPr="00366F64">
              <w:rPr>
                <w:rFonts w:ascii="Arial" w:hAnsi="Arial" w:cs="Arial"/>
                <w:bCs/>
              </w:rPr>
              <w:t>introduïu la quantitat i lliureu el primer comprovant a la secretaria de l’institut amb la resta de la documentació.</w:t>
            </w:r>
          </w:p>
        </w:tc>
      </w:tr>
      <w:tr w:rsidR="00796434" w:rsidRPr="00371916" w14:paraId="2BC58827" w14:textId="77777777" w:rsidTr="00C079C2">
        <w:tc>
          <w:tcPr>
            <w:tcW w:w="9180" w:type="dxa"/>
          </w:tcPr>
          <w:p w14:paraId="4E2F42B5" w14:textId="77777777" w:rsidR="00796434" w:rsidRPr="00366F64" w:rsidRDefault="00796434" w:rsidP="00796434">
            <w:pPr>
              <w:rPr>
                <w:rFonts w:ascii="Arial" w:hAnsi="Arial" w:cs="Arial"/>
                <w:bCs/>
              </w:rPr>
            </w:pPr>
            <w:r w:rsidRPr="00366F64">
              <w:rPr>
                <w:rFonts w:ascii="Arial" w:hAnsi="Arial" w:cs="Arial"/>
              </w:rPr>
              <w:t xml:space="preserve">Per </w:t>
            </w:r>
            <w:r w:rsidRPr="00366F64">
              <w:rPr>
                <w:rFonts w:ascii="Arial" w:hAnsi="Arial" w:cs="Arial"/>
                <w:b/>
              </w:rPr>
              <w:t>transferència bancària</w:t>
            </w:r>
            <w:r w:rsidRPr="00366F64">
              <w:rPr>
                <w:rFonts w:ascii="Arial" w:hAnsi="Arial" w:cs="Arial"/>
              </w:rPr>
              <w:t xml:space="preserve"> a través d’Internet al compte del </w:t>
            </w:r>
            <w:r w:rsidRPr="00366F64">
              <w:rPr>
                <w:rFonts w:ascii="Arial" w:hAnsi="Arial" w:cs="Arial"/>
                <w:bCs/>
              </w:rPr>
              <w:t>Banc de Sabadell</w:t>
            </w:r>
          </w:p>
          <w:p w14:paraId="061EEBA8" w14:textId="77777777" w:rsidR="00796434" w:rsidRPr="00366F64" w:rsidRDefault="00796434" w:rsidP="00796434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366F64">
              <w:rPr>
                <w:rFonts w:ascii="Arial" w:hAnsi="Arial" w:cs="Arial"/>
                <w:bCs/>
                <w:iCs/>
                <w:sz w:val="28"/>
                <w:szCs w:val="28"/>
              </w:rPr>
              <w:t>IBAN:</w:t>
            </w:r>
            <w:r w:rsidRPr="00366F64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 ES74 0081 0238 0200 0135 6838</w:t>
            </w:r>
          </w:p>
          <w:p w14:paraId="6B432D99" w14:textId="77777777" w:rsidR="00796434" w:rsidRDefault="00796434" w:rsidP="00796434">
            <w:pPr>
              <w:rPr>
                <w:rFonts w:ascii="Arial" w:hAnsi="Arial" w:cs="Arial"/>
                <w:b/>
              </w:rPr>
            </w:pPr>
            <w:r w:rsidRPr="00366F64">
              <w:rPr>
                <w:rFonts w:ascii="Arial" w:hAnsi="Arial" w:cs="Arial"/>
                <w:bCs/>
                <w:iCs/>
              </w:rPr>
              <w:t>Indicant a concepte:</w:t>
            </w:r>
            <w:r w:rsidRPr="00366F64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366F64">
              <w:rPr>
                <w:rFonts w:ascii="Arial" w:hAnsi="Arial" w:cs="Arial"/>
                <w:b/>
              </w:rPr>
              <w:t>CURS</w:t>
            </w:r>
            <w:r w:rsidRPr="00366F64">
              <w:rPr>
                <w:rFonts w:ascii="Arial" w:hAnsi="Arial" w:cs="Arial"/>
              </w:rPr>
              <w:t xml:space="preserve"> i</w:t>
            </w:r>
            <w:r w:rsidRPr="00366F64">
              <w:rPr>
                <w:rFonts w:ascii="Arial" w:hAnsi="Arial" w:cs="Arial"/>
                <w:b/>
              </w:rPr>
              <w:t xml:space="preserve"> NOM DE L’ALUMNE/A </w:t>
            </w:r>
          </w:p>
          <w:p w14:paraId="0B392ED0" w14:textId="77777777" w:rsidR="00796434" w:rsidRPr="00366F64" w:rsidRDefault="00796434" w:rsidP="0079643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</w:rPr>
              <w:t>Exemple: 2TPIG Anna Garcia Pérez</w:t>
            </w:r>
          </w:p>
        </w:tc>
      </w:tr>
      <w:tr w:rsidR="00796434" w:rsidRPr="00371916" w14:paraId="7DC94E64" w14:textId="77777777" w:rsidTr="00C079C2">
        <w:tc>
          <w:tcPr>
            <w:tcW w:w="9180" w:type="dxa"/>
          </w:tcPr>
          <w:p w14:paraId="5405088C" w14:textId="77777777" w:rsidR="00796434" w:rsidRPr="00366F64" w:rsidRDefault="00796434" w:rsidP="00796434">
            <w:pPr>
              <w:rPr>
                <w:rFonts w:ascii="Arial" w:hAnsi="Arial" w:cs="Arial"/>
                <w:bCs/>
              </w:rPr>
            </w:pPr>
            <w:r w:rsidRPr="00366F64">
              <w:rPr>
                <w:rFonts w:ascii="Arial" w:hAnsi="Arial" w:cs="Arial"/>
                <w:bCs/>
              </w:rPr>
              <w:t xml:space="preserve">Si pagueu per finestreta en efectiu us cobraran comissió si no sou clients del Banc de Sabadell. </w:t>
            </w:r>
          </w:p>
          <w:p w14:paraId="6025CE88" w14:textId="77777777" w:rsidR="00796434" w:rsidRDefault="00796434" w:rsidP="00796434">
            <w:pPr>
              <w:rPr>
                <w:rFonts w:ascii="Arial" w:hAnsi="Arial" w:cs="Arial"/>
              </w:rPr>
            </w:pPr>
            <w:r w:rsidRPr="00366F64">
              <w:rPr>
                <w:rFonts w:ascii="Arial" w:hAnsi="Arial" w:cs="Arial"/>
                <w:bCs/>
                <w:iCs/>
              </w:rPr>
              <w:t>Indiqueu a concepte:</w:t>
            </w:r>
            <w:r w:rsidRPr="00366F64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366F64">
              <w:rPr>
                <w:rFonts w:ascii="Arial" w:hAnsi="Arial" w:cs="Arial"/>
                <w:b/>
              </w:rPr>
              <w:t>CURS</w:t>
            </w:r>
            <w:r w:rsidRPr="00366F64">
              <w:rPr>
                <w:rFonts w:ascii="Arial" w:hAnsi="Arial" w:cs="Arial"/>
              </w:rPr>
              <w:t xml:space="preserve"> i</w:t>
            </w:r>
            <w:r w:rsidRPr="00366F64">
              <w:rPr>
                <w:rFonts w:ascii="Arial" w:hAnsi="Arial" w:cs="Arial"/>
                <w:b/>
              </w:rPr>
              <w:t xml:space="preserve"> NOM DE L’ALUMNE/A </w:t>
            </w:r>
          </w:p>
          <w:p w14:paraId="257111EC" w14:textId="77777777" w:rsidR="00796434" w:rsidRPr="00366F64" w:rsidRDefault="00796434" w:rsidP="00796434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Exemple: 2TPIG Anna Garcia Pérez</w:t>
            </w:r>
          </w:p>
        </w:tc>
      </w:tr>
    </w:tbl>
    <w:p w14:paraId="2ED1535B" w14:textId="77777777" w:rsidR="00796434" w:rsidRPr="00452276" w:rsidRDefault="00796434" w:rsidP="00C079C2">
      <w:pPr>
        <w:jc w:val="both"/>
        <w:rPr>
          <w:rFonts w:ascii="Arial" w:hAnsi="Arial" w:cs="Arial"/>
          <w:b/>
          <w:sz w:val="20"/>
          <w:szCs w:val="20"/>
        </w:rPr>
      </w:pPr>
    </w:p>
    <w:p w14:paraId="5F13E6BE" w14:textId="77777777" w:rsidR="00796434" w:rsidRPr="00CE1B14" w:rsidRDefault="00796434" w:rsidP="00C079C2">
      <w:pPr>
        <w:jc w:val="both"/>
        <w:rPr>
          <w:rFonts w:ascii="Arial" w:hAnsi="Arial" w:cs="Arial"/>
        </w:rPr>
      </w:pPr>
      <w:r w:rsidRPr="00D759D6">
        <w:rPr>
          <w:rFonts w:ascii="Arial" w:hAnsi="Arial" w:cs="Arial"/>
        </w:rPr>
        <w:t>Atenció:</w:t>
      </w:r>
      <w:r>
        <w:rPr>
          <w:rFonts w:ascii="Arial" w:hAnsi="Arial" w:cs="Arial"/>
        </w:rPr>
        <w:t xml:space="preserve"> </w:t>
      </w:r>
      <w:r w:rsidRPr="00093B71">
        <w:rPr>
          <w:rFonts w:ascii="Arial" w:hAnsi="Arial" w:cs="Arial"/>
        </w:rPr>
        <w:t xml:space="preserve">No oblideu </w:t>
      </w:r>
      <w:r>
        <w:rPr>
          <w:rFonts w:ascii="Arial" w:hAnsi="Arial" w:cs="Arial"/>
        </w:rPr>
        <w:t>conservar</w:t>
      </w:r>
      <w:r w:rsidRPr="00093B71">
        <w:rPr>
          <w:rFonts w:ascii="Arial" w:hAnsi="Arial" w:cs="Arial"/>
        </w:rPr>
        <w:t xml:space="preserve"> els dos justificants de pagament</w:t>
      </w:r>
      <w:r w:rsidRPr="00CE1B14">
        <w:rPr>
          <w:rFonts w:ascii="Arial" w:hAnsi="Arial" w:cs="Arial"/>
        </w:rPr>
        <w:t xml:space="preserve"> (del material i del preu públic) </w:t>
      </w:r>
      <w:r>
        <w:rPr>
          <w:rFonts w:ascii="Arial" w:hAnsi="Arial" w:cs="Arial"/>
        </w:rPr>
        <w:t>per a poder formalitzar</w:t>
      </w:r>
      <w:r w:rsidRPr="00CE1B14">
        <w:rPr>
          <w:rFonts w:ascii="Arial" w:hAnsi="Arial" w:cs="Arial"/>
        </w:rPr>
        <w:t xml:space="preserve"> la matrícula.</w:t>
      </w:r>
    </w:p>
    <w:p w14:paraId="1987FBB1" w14:textId="77777777" w:rsidR="00796434" w:rsidRPr="00CE1B14" w:rsidRDefault="00796434" w:rsidP="00C079C2">
      <w:pPr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</w:pPr>
    </w:p>
    <w:p w14:paraId="5B794DFC" w14:textId="20C5831C" w:rsidR="0052050E" w:rsidRPr="007B7692" w:rsidRDefault="0052050E" w:rsidP="007B7692">
      <w:pPr>
        <w:rPr>
          <w:rFonts w:ascii="Arial" w:hAnsi="Arial" w:cs="Arial"/>
          <w:b/>
          <w:bCs/>
        </w:rPr>
      </w:pPr>
    </w:p>
    <w:sectPr w:rsidR="0052050E" w:rsidRPr="007B7692" w:rsidSect="00796434">
      <w:pgSz w:w="11906" w:h="16838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59A4C" w14:textId="77777777" w:rsidR="0054782D" w:rsidRDefault="0054782D">
      <w:r>
        <w:separator/>
      </w:r>
    </w:p>
  </w:endnote>
  <w:endnote w:type="continuationSeparator" w:id="0">
    <w:p w14:paraId="19E666CE" w14:textId="77777777" w:rsidR="0054782D" w:rsidRDefault="0054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00DDC" w14:textId="77777777" w:rsidR="0054782D" w:rsidRDefault="0054782D">
      <w:r>
        <w:separator/>
      </w:r>
    </w:p>
  </w:footnote>
  <w:footnote w:type="continuationSeparator" w:id="0">
    <w:p w14:paraId="2F30F362" w14:textId="77777777" w:rsidR="0054782D" w:rsidRDefault="00547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4E73"/>
    <w:multiLevelType w:val="hybridMultilevel"/>
    <w:tmpl w:val="CC624086"/>
    <w:lvl w:ilvl="0" w:tplc="10747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63B4"/>
    <w:multiLevelType w:val="hybridMultilevel"/>
    <w:tmpl w:val="5C50FE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6DD8"/>
    <w:multiLevelType w:val="hybridMultilevel"/>
    <w:tmpl w:val="9BAA3ED0"/>
    <w:lvl w:ilvl="0" w:tplc="788E489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-336"/>
        </w:tabs>
        <w:ind w:left="-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4"/>
        </w:tabs>
        <w:ind w:left="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</w:abstractNum>
  <w:abstractNum w:abstractNumId="3" w15:restartNumberingAfterBreak="0">
    <w:nsid w:val="1C2F6F10"/>
    <w:multiLevelType w:val="hybridMultilevel"/>
    <w:tmpl w:val="287A1CE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AA5615"/>
    <w:multiLevelType w:val="hybridMultilevel"/>
    <w:tmpl w:val="1FF444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D4471"/>
    <w:multiLevelType w:val="hybridMultilevel"/>
    <w:tmpl w:val="4D0E8F4C"/>
    <w:lvl w:ilvl="0" w:tplc="990872F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Comic Sans MS" w:eastAsia="Times New Roman" w:hAnsi="Comic Sans MS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E2FD8"/>
    <w:multiLevelType w:val="hybridMultilevel"/>
    <w:tmpl w:val="2EEA34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E75C6"/>
    <w:multiLevelType w:val="hybridMultilevel"/>
    <w:tmpl w:val="A87C4F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73F09"/>
    <w:multiLevelType w:val="multilevel"/>
    <w:tmpl w:val="1E02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6A32ED"/>
    <w:multiLevelType w:val="hybridMultilevel"/>
    <w:tmpl w:val="DDC0B794"/>
    <w:lvl w:ilvl="0" w:tplc="A5788196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AD5B28"/>
    <w:multiLevelType w:val="hybridMultilevel"/>
    <w:tmpl w:val="9A5EB5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3C776D"/>
    <w:multiLevelType w:val="hybridMultilevel"/>
    <w:tmpl w:val="D5D04A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E63A44"/>
    <w:multiLevelType w:val="hybridMultilevel"/>
    <w:tmpl w:val="EAAEA25E"/>
    <w:lvl w:ilvl="0" w:tplc="230CD7C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513B9"/>
    <w:multiLevelType w:val="hybridMultilevel"/>
    <w:tmpl w:val="AECC6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312657"/>
    <w:multiLevelType w:val="hybridMultilevel"/>
    <w:tmpl w:val="600E62D6"/>
    <w:lvl w:ilvl="0" w:tplc="7FE60DA4">
      <w:start w:val="2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442F2"/>
    <w:multiLevelType w:val="hybridMultilevel"/>
    <w:tmpl w:val="F610818A"/>
    <w:lvl w:ilvl="0" w:tplc="040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73231AE"/>
    <w:multiLevelType w:val="hybridMultilevel"/>
    <w:tmpl w:val="5BA06D90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FB3852"/>
    <w:multiLevelType w:val="hybridMultilevel"/>
    <w:tmpl w:val="DD92EB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8D7AB1"/>
    <w:multiLevelType w:val="hybridMultilevel"/>
    <w:tmpl w:val="951E43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ED2B5B"/>
    <w:multiLevelType w:val="hybridMultilevel"/>
    <w:tmpl w:val="60DA2324"/>
    <w:lvl w:ilvl="0" w:tplc="7E18F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67746"/>
    <w:multiLevelType w:val="multilevel"/>
    <w:tmpl w:val="16B2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18"/>
  </w:num>
  <w:num w:numId="6">
    <w:abstractNumId w:val="16"/>
  </w:num>
  <w:num w:numId="7">
    <w:abstractNumId w:val="19"/>
  </w:num>
  <w:num w:numId="8">
    <w:abstractNumId w:val="5"/>
  </w:num>
  <w:num w:numId="9">
    <w:abstractNumId w:val="14"/>
  </w:num>
  <w:num w:numId="10">
    <w:abstractNumId w:val="0"/>
  </w:num>
  <w:num w:numId="11">
    <w:abstractNumId w:val="1"/>
  </w:num>
  <w:num w:numId="12">
    <w:abstractNumId w:val="7"/>
  </w:num>
  <w:num w:numId="13">
    <w:abstractNumId w:val="4"/>
  </w:num>
  <w:num w:numId="14">
    <w:abstractNumId w:val="2"/>
  </w:num>
  <w:num w:numId="15">
    <w:abstractNumId w:val="10"/>
  </w:num>
  <w:num w:numId="16">
    <w:abstractNumId w:val="3"/>
  </w:num>
  <w:num w:numId="17">
    <w:abstractNumId w:val="11"/>
  </w:num>
  <w:num w:numId="18">
    <w:abstractNumId w:val="17"/>
  </w:num>
  <w:num w:numId="19">
    <w:abstractNumId w:val="6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KVtNsTbGTkVTsg1NwSs58hnJlkTyRZbow+cxg+1G9XAeCfuzxFi3SYWBvuF3d6VIlQeKv1lTyTlR5Fz9Gi+eA==" w:salt="jpWCSJ/j3jX+2fU5HVP3Rg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0DF"/>
    <w:rsid w:val="00003AE9"/>
    <w:rsid w:val="00005E38"/>
    <w:rsid w:val="00017BED"/>
    <w:rsid w:val="00020E24"/>
    <w:rsid w:val="00021421"/>
    <w:rsid w:val="000222EA"/>
    <w:rsid w:val="0002549B"/>
    <w:rsid w:val="00044622"/>
    <w:rsid w:val="00053E57"/>
    <w:rsid w:val="00054A55"/>
    <w:rsid w:val="00054B77"/>
    <w:rsid w:val="00062577"/>
    <w:rsid w:val="00070E49"/>
    <w:rsid w:val="00077E2A"/>
    <w:rsid w:val="00080B8F"/>
    <w:rsid w:val="00087351"/>
    <w:rsid w:val="00087C5B"/>
    <w:rsid w:val="00093B71"/>
    <w:rsid w:val="00094CCE"/>
    <w:rsid w:val="000A4186"/>
    <w:rsid w:val="000A6598"/>
    <w:rsid w:val="000C3A83"/>
    <w:rsid w:val="000C7692"/>
    <w:rsid w:val="000E72FD"/>
    <w:rsid w:val="000F4286"/>
    <w:rsid w:val="0010172E"/>
    <w:rsid w:val="001032A4"/>
    <w:rsid w:val="0011135A"/>
    <w:rsid w:val="0011374E"/>
    <w:rsid w:val="0012293A"/>
    <w:rsid w:val="001346F9"/>
    <w:rsid w:val="001406D2"/>
    <w:rsid w:val="001437FA"/>
    <w:rsid w:val="00145B90"/>
    <w:rsid w:val="00161702"/>
    <w:rsid w:val="00163639"/>
    <w:rsid w:val="00163B59"/>
    <w:rsid w:val="00163E6F"/>
    <w:rsid w:val="0016658D"/>
    <w:rsid w:val="00170A98"/>
    <w:rsid w:val="00170D2B"/>
    <w:rsid w:val="00182F26"/>
    <w:rsid w:val="00190971"/>
    <w:rsid w:val="001915E2"/>
    <w:rsid w:val="001A3C68"/>
    <w:rsid w:val="001A58DD"/>
    <w:rsid w:val="001B3B5A"/>
    <w:rsid w:val="001B49A5"/>
    <w:rsid w:val="001B6353"/>
    <w:rsid w:val="001C1F4E"/>
    <w:rsid w:val="001C7E25"/>
    <w:rsid w:val="001D17B0"/>
    <w:rsid w:val="001D1FC0"/>
    <w:rsid w:val="001D347E"/>
    <w:rsid w:val="001D44DD"/>
    <w:rsid w:val="001E7610"/>
    <w:rsid w:val="001F0F23"/>
    <w:rsid w:val="002011A7"/>
    <w:rsid w:val="00201F96"/>
    <w:rsid w:val="00203263"/>
    <w:rsid w:val="002033DF"/>
    <w:rsid w:val="0020620F"/>
    <w:rsid w:val="00214DD7"/>
    <w:rsid w:val="002223A5"/>
    <w:rsid w:val="002241BA"/>
    <w:rsid w:val="00237701"/>
    <w:rsid w:val="00241351"/>
    <w:rsid w:val="00246644"/>
    <w:rsid w:val="0025386F"/>
    <w:rsid w:val="00267343"/>
    <w:rsid w:val="00270C77"/>
    <w:rsid w:val="00275269"/>
    <w:rsid w:val="002829BE"/>
    <w:rsid w:val="0028792F"/>
    <w:rsid w:val="002914DA"/>
    <w:rsid w:val="00294CA6"/>
    <w:rsid w:val="0029529D"/>
    <w:rsid w:val="002A6BB2"/>
    <w:rsid w:val="002B250F"/>
    <w:rsid w:val="002B3B20"/>
    <w:rsid w:val="002C0D30"/>
    <w:rsid w:val="002C6CF2"/>
    <w:rsid w:val="002D10FA"/>
    <w:rsid w:val="002D2638"/>
    <w:rsid w:val="002D7DA2"/>
    <w:rsid w:val="002E2103"/>
    <w:rsid w:val="002E3ED8"/>
    <w:rsid w:val="002F0684"/>
    <w:rsid w:val="002F3584"/>
    <w:rsid w:val="002F4C56"/>
    <w:rsid w:val="002F6800"/>
    <w:rsid w:val="002F7D6B"/>
    <w:rsid w:val="00303749"/>
    <w:rsid w:val="00317300"/>
    <w:rsid w:val="003175FB"/>
    <w:rsid w:val="003304F2"/>
    <w:rsid w:val="00361B9F"/>
    <w:rsid w:val="00366815"/>
    <w:rsid w:val="00366F64"/>
    <w:rsid w:val="00373864"/>
    <w:rsid w:val="00373BB8"/>
    <w:rsid w:val="00380EE0"/>
    <w:rsid w:val="00393779"/>
    <w:rsid w:val="003944B9"/>
    <w:rsid w:val="003A41BB"/>
    <w:rsid w:val="003A5145"/>
    <w:rsid w:val="003A78F6"/>
    <w:rsid w:val="003C3257"/>
    <w:rsid w:val="003C6EA8"/>
    <w:rsid w:val="003D07C5"/>
    <w:rsid w:val="003D3948"/>
    <w:rsid w:val="003D5BD5"/>
    <w:rsid w:val="003E40E2"/>
    <w:rsid w:val="003E7F04"/>
    <w:rsid w:val="003F4E6F"/>
    <w:rsid w:val="00416502"/>
    <w:rsid w:val="00421D90"/>
    <w:rsid w:val="0043463C"/>
    <w:rsid w:val="00435A5E"/>
    <w:rsid w:val="00435C20"/>
    <w:rsid w:val="004378F3"/>
    <w:rsid w:val="004409B6"/>
    <w:rsid w:val="00441F75"/>
    <w:rsid w:val="00452276"/>
    <w:rsid w:val="0045261C"/>
    <w:rsid w:val="00462218"/>
    <w:rsid w:val="004648F1"/>
    <w:rsid w:val="00497E7D"/>
    <w:rsid w:val="004A6F79"/>
    <w:rsid w:val="004B03BF"/>
    <w:rsid w:val="004C3A39"/>
    <w:rsid w:val="004D11F7"/>
    <w:rsid w:val="004D14B6"/>
    <w:rsid w:val="004D48FF"/>
    <w:rsid w:val="004D68FA"/>
    <w:rsid w:val="004D77D0"/>
    <w:rsid w:val="004E6A34"/>
    <w:rsid w:val="004E75FE"/>
    <w:rsid w:val="004F0F80"/>
    <w:rsid w:val="00501D20"/>
    <w:rsid w:val="00510B5E"/>
    <w:rsid w:val="005161FC"/>
    <w:rsid w:val="0051649E"/>
    <w:rsid w:val="00517E76"/>
    <w:rsid w:val="0052050E"/>
    <w:rsid w:val="00522745"/>
    <w:rsid w:val="00526064"/>
    <w:rsid w:val="00533DEF"/>
    <w:rsid w:val="005344DA"/>
    <w:rsid w:val="0053611D"/>
    <w:rsid w:val="00542A25"/>
    <w:rsid w:val="0054782D"/>
    <w:rsid w:val="00557340"/>
    <w:rsid w:val="00565673"/>
    <w:rsid w:val="0057102D"/>
    <w:rsid w:val="005861E9"/>
    <w:rsid w:val="00594BC7"/>
    <w:rsid w:val="005A26EE"/>
    <w:rsid w:val="005A2B4A"/>
    <w:rsid w:val="005B22F2"/>
    <w:rsid w:val="005D00E6"/>
    <w:rsid w:val="005D6211"/>
    <w:rsid w:val="005E4DA6"/>
    <w:rsid w:val="005F16D0"/>
    <w:rsid w:val="00600688"/>
    <w:rsid w:val="00603BE0"/>
    <w:rsid w:val="006068F0"/>
    <w:rsid w:val="00610957"/>
    <w:rsid w:val="00611F08"/>
    <w:rsid w:val="00614BAC"/>
    <w:rsid w:val="00615E2A"/>
    <w:rsid w:val="00623516"/>
    <w:rsid w:val="006266AC"/>
    <w:rsid w:val="006300B3"/>
    <w:rsid w:val="00643152"/>
    <w:rsid w:val="006479DB"/>
    <w:rsid w:val="006536B7"/>
    <w:rsid w:val="00657312"/>
    <w:rsid w:val="006648FE"/>
    <w:rsid w:val="006654A8"/>
    <w:rsid w:val="006665B4"/>
    <w:rsid w:val="0066723E"/>
    <w:rsid w:val="0067212A"/>
    <w:rsid w:val="00673F5F"/>
    <w:rsid w:val="006761D9"/>
    <w:rsid w:val="00677D99"/>
    <w:rsid w:val="00682E6B"/>
    <w:rsid w:val="00694A09"/>
    <w:rsid w:val="006956D0"/>
    <w:rsid w:val="006A010D"/>
    <w:rsid w:val="006A0C1B"/>
    <w:rsid w:val="006A0D45"/>
    <w:rsid w:val="006A485A"/>
    <w:rsid w:val="006A4970"/>
    <w:rsid w:val="006B41F3"/>
    <w:rsid w:val="006C0B1A"/>
    <w:rsid w:val="006D6DB1"/>
    <w:rsid w:val="006E2E63"/>
    <w:rsid w:val="00700E4B"/>
    <w:rsid w:val="0070571E"/>
    <w:rsid w:val="00706717"/>
    <w:rsid w:val="00706C0E"/>
    <w:rsid w:val="007124CB"/>
    <w:rsid w:val="00723538"/>
    <w:rsid w:val="007254B5"/>
    <w:rsid w:val="007372F9"/>
    <w:rsid w:val="00737300"/>
    <w:rsid w:val="0073762C"/>
    <w:rsid w:val="00741F64"/>
    <w:rsid w:val="00747849"/>
    <w:rsid w:val="00750C68"/>
    <w:rsid w:val="00751E66"/>
    <w:rsid w:val="00754E1E"/>
    <w:rsid w:val="00771CFE"/>
    <w:rsid w:val="00772CE6"/>
    <w:rsid w:val="00773C50"/>
    <w:rsid w:val="007841B2"/>
    <w:rsid w:val="0079264A"/>
    <w:rsid w:val="007937CE"/>
    <w:rsid w:val="00796434"/>
    <w:rsid w:val="007A6C98"/>
    <w:rsid w:val="007B7692"/>
    <w:rsid w:val="007C40DF"/>
    <w:rsid w:val="007C5414"/>
    <w:rsid w:val="007D6203"/>
    <w:rsid w:val="007D63C8"/>
    <w:rsid w:val="007D77A3"/>
    <w:rsid w:val="007E1078"/>
    <w:rsid w:val="007E1588"/>
    <w:rsid w:val="007E7D75"/>
    <w:rsid w:val="00803879"/>
    <w:rsid w:val="00807C77"/>
    <w:rsid w:val="00814192"/>
    <w:rsid w:val="00833E7A"/>
    <w:rsid w:val="00840455"/>
    <w:rsid w:val="00840974"/>
    <w:rsid w:val="008447AF"/>
    <w:rsid w:val="008533A9"/>
    <w:rsid w:val="00856D9D"/>
    <w:rsid w:val="00864E68"/>
    <w:rsid w:val="00865333"/>
    <w:rsid w:val="008663D5"/>
    <w:rsid w:val="008667F9"/>
    <w:rsid w:val="008733FB"/>
    <w:rsid w:val="00873FD7"/>
    <w:rsid w:val="00882DDB"/>
    <w:rsid w:val="00885A15"/>
    <w:rsid w:val="008940A2"/>
    <w:rsid w:val="008953B5"/>
    <w:rsid w:val="00895BDC"/>
    <w:rsid w:val="00896988"/>
    <w:rsid w:val="00896FF4"/>
    <w:rsid w:val="008975EC"/>
    <w:rsid w:val="008A3052"/>
    <w:rsid w:val="008E1541"/>
    <w:rsid w:val="008E2914"/>
    <w:rsid w:val="008F17AE"/>
    <w:rsid w:val="008F351C"/>
    <w:rsid w:val="008F5F7D"/>
    <w:rsid w:val="008F6393"/>
    <w:rsid w:val="00902491"/>
    <w:rsid w:val="00911282"/>
    <w:rsid w:val="009132DE"/>
    <w:rsid w:val="009145E6"/>
    <w:rsid w:val="009277A6"/>
    <w:rsid w:val="00931836"/>
    <w:rsid w:val="00933093"/>
    <w:rsid w:val="00933539"/>
    <w:rsid w:val="0093643B"/>
    <w:rsid w:val="009448EB"/>
    <w:rsid w:val="009507D5"/>
    <w:rsid w:val="0097422B"/>
    <w:rsid w:val="009752EF"/>
    <w:rsid w:val="00975AE0"/>
    <w:rsid w:val="009962E7"/>
    <w:rsid w:val="00997D3E"/>
    <w:rsid w:val="009A4612"/>
    <w:rsid w:val="009B3232"/>
    <w:rsid w:val="009D3B7B"/>
    <w:rsid w:val="009D6786"/>
    <w:rsid w:val="009E3CF8"/>
    <w:rsid w:val="009E504A"/>
    <w:rsid w:val="009E678C"/>
    <w:rsid w:val="009F58BE"/>
    <w:rsid w:val="009F618B"/>
    <w:rsid w:val="00A055E2"/>
    <w:rsid w:val="00A17A20"/>
    <w:rsid w:val="00A2359E"/>
    <w:rsid w:val="00A40221"/>
    <w:rsid w:val="00A456E8"/>
    <w:rsid w:val="00A4658C"/>
    <w:rsid w:val="00A53E0B"/>
    <w:rsid w:val="00A56F6C"/>
    <w:rsid w:val="00A64E61"/>
    <w:rsid w:val="00A6591B"/>
    <w:rsid w:val="00A6779E"/>
    <w:rsid w:val="00A72D16"/>
    <w:rsid w:val="00A81FD7"/>
    <w:rsid w:val="00A97076"/>
    <w:rsid w:val="00AA0AF2"/>
    <w:rsid w:val="00AA799F"/>
    <w:rsid w:val="00AB4C40"/>
    <w:rsid w:val="00AD0BE0"/>
    <w:rsid w:val="00AE60D7"/>
    <w:rsid w:val="00AE65E0"/>
    <w:rsid w:val="00AF2045"/>
    <w:rsid w:val="00AF556C"/>
    <w:rsid w:val="00AF6310"/>
    <w:rsid w:val="00AF7ABB"/>
    <w:rsid w:val="00B02AB7"/>
    <w:rsid w:val="00B061BC"/>
    <w:rsid w:val="00B06FC2"/>
    <w:rsid w:val="00B501D7"/>
    <w:rsid w:val="00B56325"/>
    <w:rsid w:val="00B6437A"/>
    <w:rsid w:val="00B67D33"/>
    <w:rsid w:val="00B84B1C"/>
    <w:rsid w:val="00B879B0"/>
    <w:rsid w:val="00BA4DF6"/>
    <w:rsid w:val="00BA4FF1"/>
    <w:rsid w:val="00BA5750"/>
    <w:rsid w:val="00BB36A9"/>
    <w:rsid w:val="00BB78F7"/>
    <w:rsid w:val="00BB7D50"/>
    <w:rsid w:val="00BC4B5F"/>
    <w:rsid w:val="00BC699F"/>
    <w:rsid w:val="00BC7ACE"/>
    <w:rsid w:val="00BD392B"/>
    <w:rsid w:val="00BD46D3"/>
    <w:rsid w:val="00BD76D1"/>
    <w:rsid w:val="00BE00B4"/>
    <w:rsid w:val="00BF4EA0"/>
    <w:rsid w:val="00C079C2"/>
    <w:rsid w:val="00C10E07"/>
    <w:rsid w:val="00C174EB"/>
    <w:rsid w:val="00C279C4"/>
    <w:rsid w:val="00C36CDB"/>
    <w:rsid w:val="00C423F4"/>
    <w:rsid w:val="00C4589B"/>
    <w:rsid w:val="00C46209"/>
    <w:rsid w:val="00C46A92"/>
    <w:rsid w:val="00C47EAE"/>
    <w:rsid w:val="00C509CB"/>
    <w:rsid w:val="00C5338D"/>
    <w:rsid w:val="00C5457D"/>
    <w:rsid w:val="00C7059B"/>
    <w:rsid w:val="00C74AA5"/>
    <w:rsid w:val="00C86990"/>
    <w:rsid w:val="00C93550"/>
    <w:rsid w:val="00CB3A0F"/>
    <w:rsid w:val="00CB478A"/>
    <w:rsid w:val="00CB78B4"/>
    <w:rsid w:val="00CC7D9C"/>
    <w:rsid w:val="00CE03EF"/>
    <w:rsid w:val="00CE262C"/>
    <w:rsid w:val="00CF6539"/>
    <w:rsid w:val="00CF668E"/>
    <w:rsid w:val="00CF6722"/>
    <w:rsid w:val="00D1517D"/>
    <w:rsid w:val="00D223FE"/>
    <w:rsid w:val="00D25BAE"/>
    <w:rsid w:val="00D31686"/>
    <w:rsid w:val="00D326E6"/>
    <w:rsid w:val="00D34920"/>
    <w:rsid w:val="00D4341F"/>
    <w:rsid w:val="00D5010E"/>
    <w:rsid w:val="00D54C00"/>
    <w:rsid w:val="00D64192"/>
    <w:rsid w:val="00D645A7"/>
    <w:rsid w:val="00D6505F"/>
    <w:rsid w:val="00D72D1A"/>
    <w:rsid w:val="00D759D6"/>
    <w:rsid w:val="00D76402"/>
    <w:rsid w:val="00D777FE"/>
    <w:rsid w:val="00D85ED9"/>
    <w:rsid w:val="00D86165"/>
    <w:rsid w:val="00D96D2C"/>
    <w:rsid w:val="00DA25D7"/>
    <w:rsid w:val="00DB788D"/>
    <w:rsid w:val="00DB7D9C"/>
    <w:rsid w:val="00DD0C03"/>
    <w:rsid w:val="00DD78D1"/>
    <w:rsid w:val="00DE609A"/>
    <w:rsid w:val="00DE640E"/>
    <w:rsid w:val="00DF0726"/>
    <w:rsid w:val="00DF095E"/>
    <w:rsid w:val="00DF7896"/>
    <w:rsid w:val="00E013CF"/>
    <w:rsid w:val="00E01CA4"/>
    <w:rsid w:val="00E0218D"/>
    <w:rsid w:val="00E0242D"/>
    <w:rsid w:val="00E04DBD"/>
    <w:rsid w:val="00E1067B"/>
    <w:rsid w:val="00E15D2A"/>
    <w:rsid w:val="00E25690"/>
    <w:rsid w:val="00E2659D"/>
    <w:rsid w:val="00E432D3"/>
    <w:rsid w:val="00E5259F"/>
    <w:rsid w:val="00E53FDB"/>
    <w:rsid w:val="00E62131"/>
    <w:rsid w:val="00E64367"/>
    <w:rsid w:val="00E64B35"/>
    <w:rsid w:val="00E672C7"/>
    <w:rsid w:val="00E81F50"/>
    <w:rsid w:val="00E84B7F"/>
    <w:rsid w:val="00E86E9C"/>
    <w:rsid w:val="00E96302"/>
    <w:rsid w:val="00EA0305"/>
    <w:rsid w:val="00EA2C8B"/>
    <w:rsid w:val="00EA364D"/>
    <w:rsid w:val="00EA4977"/>
    <w:rsid w:val="00EA7FBB"/>
    <w:rsid w:val="00EB0251"/>
    <w:rsid w:val="00EB133D"/>
    <w:rsid w:val="00EB732F"/>
    <w:rsid w:val="00EC6DBC"/>
    <w:rsid w:val="00ED6FB3"/>
    <w:rsid w:val="00EE1B85"/>
    <w:rsid w:val="00EE3694"/>
    <w:rsid w:val="00EE497A"/>
    <w:rsid w:val="00EF55E6"/>
    <w:rsid w:val="00F10110"/>
    <w:rsid w:val="00F11A5B"/>
    <w:rsid w:val="00F1448E"/>
    <w:rsid w:val="00F17009"/>
    <w:rsid w:val="00F17D8D"/>
    <w:rsid w:val="00F25AB6"/>
    <w:rsid w:val="00F31B0B"/>
    <w:rsid w:val="00F328D1"/>
    <w:rsid w:val="00F36D2A"/>
    <w:rsid w:val="00F36EB7"/>
    <w:rsid w:val="00F44793"/>
    <w:rsid w:val="00F45237"/>
    <w:rsid w:val="00F45260"/>
    <w:rsid w:val="00F463B0"/>
    <w:rsid w:val="00F605E2"/>
    <w:rsid w:val="00F62FE5"/>
    <w:rsid w:val="00F676BA"/>
    <w:rsid w:val="00F723FF"/>
    <w:rsid w:val="00F74721"/>
    <w:rsid w:val="00F825C9"/>
    <w:rsid w:val="00F82703"/>
    <w:rsid w:val="00F91745"/>
    <w:rsid w:val="00FB2D7B"/>
    <w:rsid w:val="00FB72CE"/>
    <w:rsid w:val="00FB7ADF"/>
    <w:rsid w:val="00FC2357"/>
    <w:rsid w:val="00FC5B01"/>
    <w:rsid w:val="00FC5ECD"/>
    <w:rsid w:val="00FC69A9"/>
    <w:rsid w:val="00FD41F7"/>
    <w:rsid w:val="00FD50AA"/>
    <w:rsid w:val="00FD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268199"/>
  <w15:docId w15:val="{08EF1A08-0D70-4825-AF0E-CEEE3354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D50"/>
    <w:rPr>
      <w:rFonts w:eastAsia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rsid w:val="00A6591B"/>
    <w:pPr>
      <w:keepNext/>
      <w:outlineLvl w:val="0"/>
    </w:pPr>
    <w:rPr>
      <w:rFonts w:ascii="Comic Sans MS" w:hAnsi="Comic Sans MS"/>
      <w:b/>
      <w:sz w:val="28"/>
      <w:lang w:eastAsia="es-ES"/>
    </w:rPr>
  </w:style>
  <w:style w:type="paragraph" w:styleId="Ttulo2">
    <w:name w:val="heading 2"/>
    <w:basedOn w:val="Normal"/>
    <w:next w:val="Normal"/>
    <w:qFormat/>
    <w:rsid w:val="00A6591B"/>
    <w:pPr>
      <w:keepNext/>
      <w:jc w:val="right"/>
      <w:outlineLvl w:val="1"/>
    </w:pPr>
    <w:rPr>
      <w:szCs w:val="20"/>
      <w:lang w:val="es-ES_tradnl" w:eastAsia="ca-ES"/>
    </w:rPr>
  </w:style>
  <w:style w:type="paragraph" w:styleId="Ttulo3">
    <w:name w:val="heading 3"/>
    <w:basedOn w:val="Normal"/>
    <w:next w:val="Normal"/>
    <w:qFormat/>
    <w:rsid w:val="00A6591B"/>
    <w:pPr>
      <w:keepNext/>
      <w:jc w:val="center"/>
      <w:outlineLvl w:val="2"/>
    </w:pPr>
    <w:rPr>
      <w:b/>
      <w:szCs w:val="20"/>
      <w:lang w:val="es-ES" w:eastAsia="ca-ES"/>
    </w:rPr>
  </w:style>
  <w:style w:type="paragraph" w:styleId="Ttulo5">
    <w:name w:val="heading 5"/>
    <w:basedOn w:val="Normal"/>
    <w:next w:val="Normal"/>
    <w:qFormat/>
    <w:rsid w:val="00A6591B"/>
    <w:pPr>
      <w:keepNext/>
      <w:jc w:val="right"/>
      <w:outlineLvl w:val="4"/>
    </w:pPr>
    <w:rPr>
      <w:b/>
      <w:i/>
      <w:szCs w:val="20"/>
      <w:lang w:eastAsia="ca-ES"/>
    </w:rPr>
  </w:style>
  <w:style w:type="paragraph" w:styleId="Ttulo7">
    <w:name w:val="heading 7"/>
    <w:basedOn w:val="Normal"/>
    <w:next w:val="Normal"/>
    <w:qFormat/>
    <w:rsid w:val="005A2B4A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styleId="Encabezado">
    <w:name w:val="header"/>
    <w:basedOn w:val="Normal"/>
    <w:rsid w:val="007C40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C40D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B7D5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usdelletraperdefectedelpargraf1"/>
    <w:rsid w:val="00BB7D50"/>
  </w:style>
  <w:style w:type="character" w:customStyle="1" w:styleId="style33">
    <w:name w:val="style33"/>
    <w:basedOn w:val="Tipusdelletraperdefectedelpargraf1"/>
    <w:rsid w:val="003E40E2"/>
  </w:style>
  <w:style w:type="character" w:styleId="Hipervnculo">
    <w:name w:val="Hyperlink"/>
    <w:rsid w:val="00A6591B"/>
    <w:rPr>
      <w:color w:val="0000FF"/>
      <w:u w:val="single"/>
    </w:rPr>
  </w:style>
  <w:style w:type="character" w:styleId="Textoennegrita">
    <w:name w:val="Strong"/>
    <w:qFormat/>
    <w:rsid w:val="00F17009"/>
    <w:rPr>
      <w:b/>
      <w:bCs/>
    </w:rPr>
  </w:style>
  <w:style w:type="character" w:customStyle="1" w:styleId="apple-converted-space">
    <w:name w:val="apple-converted-space"/>
    <w:basedOn w:val="Tipusdelletraperdefectedelpargraf1"/>
    <w:rsid w:val="00D72D1A"/>
  </w:style>
  <w:style w:type="paragraph" w:styleId="NormalWeb">
    <w:name w:val="Normal (Web)"/>
    <w:basedOn w:val="Normal"/>
    <w:uiPriority w:val="99"/>
    <w:rsid w:val="00D72D1A"/>
    <w:pPr>
      <w:spacing w:before="100" w:beforeAutospacing="1" w:after="100" w:afterAutospacing="1"/>
    </w:pPr>
    <w:rPr>
      <w:lang w:val="es-ES" w:eastAsia="es-ES"/>
    </w:rPr>
  </w:style>
  <w:style w:type="paragraph" w:styleId="Textodeglobo">
    <w:name w:val="Balloon Text"/>
    <w:basedOn w:val="Normal"/>
    <w:semiHidden/>
    <w:rsid w:val="005A2B4A"/>
    <w:pPr>
      <w:jc w:val="both"/>
    </w:pPr>
    <w:rPr>
      <w:rFonts w:ascii="Tahoma" w:hAnsi="Tahoma" w:cs="Tahoma"/>
      <w:sz w:val="16"/>
      <w:szCs w:val="16"/>
      <w:lang w:eastAsia="ca-ES"/>
    </w:rPr>
  </w:style>
  <w:style w:type="paragraph" w:styleId="Textoindependiente">
    <w:name w:val="Body Text"/>
    <w:basedOn w:val="Normal"/>
    <w:rsid w:val="005A2B4A"/>
    <w:pPr>
      <w:autoSpaceDE w:val="0"/>
      <w:autoSpaceDN w:val="0"/>
      <w:adjustRightInd w:val="0"/>
      <w:jc w:val="both"/>
    </w:pPr>
    <w:rPr>
      <w:rFonts w:ascii="Arial" w:hAnsi="Arial" w:cs="Arial"/>
      <w:i/>
      <w:iCs/>
      <w:sz w:val="22"/>
      <w:szCs w:val="22"/>
      <w:lang w:val="es-ES" w:eastAsia="es-ES"/>
    </w:rPr>
  </w:style>
  <w:style w:type="paragraph" w:styleId="Textoindependiente2">
    <w:name w:val="Body Text 2"/>
    <w:basedOn w:val="Normal"/>
    <w:rsid w:val="005A2B4A"/>
    <w:pPr>
      <w:jc w:val="both"/>
    </w:pPr>
    <w:rPr>
      <w:rFonts w:ascii="Arial" w:hAnsi="Arial" w:cs="Arial"/>
      <w:b/>
      <w:bCs/>
      <w:sz w:val="16"/>
      <w:szCs w:val="16"/>
      <w:lang w:eastAsia="ca-ES"/>
    </w:rPr>
  </w:style>
  <w:style w:type="paragraph" w:styleId="Sangradetextonormal">
    <w:name w:val="Body Text Indent"/>
    <w:basedOn w:val="Normal"/>
    <w:link w:val="SangradetextonormalCar"/>
    <w:rsid w:val="00CE262C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rsid w:val="00CE262C"/>
    <w:rPr>
      <w:rFonts w:eastAsia="Times New Roman"/>
      <w:sz w:val="24"/>
      <w:szCs w:val="24"/>
      <w:lang w:eastAsia="es-ES_tradnl"/>
    </w:rPr>
  </w:style>
  <w:style w:type="paragraph" w:styleId="Textonotapie">
    <w:name w:val="footnote text"/>
    <w:basedOn w:val="Normal"/>
    <w:link w:val="TextonotapieCar"/>
    <w:rsid w:val="00542A25"/>
    <w:rPr>
      <w:sz w:val="20"/>
      <w:szCs w:val="20"/>
    </w:rPr>
  </w:style>
  <w:style w:type="character" w:customStyle="1" w:styleId="TextonotapieCar">
    <w:name w:val="Texto nota pie Car"/>
    <w:link w:val="Textonotapie"/>
    <w:rsid w:val="00542A25"/>
    <w:rPr>
      <w:rFonts w:eastAsia="Times New Roman"/>
      <w:lang w:eastAsia="es-ES_tradnl"/>
    </w:rPr>
  </w:style>
  <w:style w:type="character" w:styleId="Refdenotaalpie">
    <w:name w:val="footnote reference"/>
    <w:rsid w:val="00542A25"/>
    <w:rPr>
      <w:vertAlign w:val="superscript"/>
    </w:rPr>
  </w:style>
  <w:style w:type="character" w:customStyle="1" w:styleId="Mencinsinresolver1">
    <w:name w:val="Mención sin resolver1"/>
    <w:uiPriority w:val="99"/>
    <w:semiHidden/>
    <w:unhideWhenUsed/>
    <w:rsid w:val="00F463B0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C07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4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67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59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274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5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44841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98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526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0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40F6-2427-403C-BA5D-9377456D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6</Words>
  <Characters>1466</Characters>
  <Application>Microsoft Office Word</Application>
  <DocSecurity>4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ONVOCATÒRIA DE REUNIÓ DE</vt:lpstr>
      <vt:lpstr>CONVOCATÒRIA DE REUNIÓ DE</vt:lpstr>
    </vt:vector>
  </TitlesOfParts>
  <Company>Departament d'Educació</Company>
  <LinksUpToDate>false</LinksUpToDate>
  <CharactersWithSpaces>1729</CharactersWithSpaces>
  <SharedDoc>false</SharedDoc>
  <HLinks>
    <vt:vector size="6" baseType="variant">
      <vt:variant>
        <vt:i4>6881283</vt:i4>
      </vt:variant>
      <vt:variant>
        <vt:i4>0</vt:i4>
      </vt:variant>
      <vt:variant>
        <vt:i4>0</vt:i4>
      </vt:variant>
      <vt:variant>
        <vt:i4>5</vt:i4>
      </vt:variant>
      <vt:variant>
        <vt:lpwstr>mailto:alumnatfp.canviluma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ÒRIA DE REUNIÓ DE</dc:title>
  <dc:creator>profe</dc:creator>
  <cp:lastModifiedBy>Perepau Llistosella</cp:lastModifiedBy>
  <cp:revision>2</cp:revision>
  <cp:lastPrinted>2019-06-20T14:37:00Z</cp:lastPrinted>
  <dcterms:created xsi:type="dcterms:W3CDTF">2020-08-28T08:06:00Z</dcterms:created>
  <dcterms:modified xsi:type="dcterms:W3CDTF">2020-08-28T08:06:00Z</dcterms:modified>
</cp:coreProperties>
</file>